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20"/>
        <w:tblW w:w="14430" w:type="dxa"/>
        <w:tblLayout w:type="fixed"/>
        <w:tblLook w:val="00A0"/>
      </w:tblPr>
      <w:tblGrid>
        <w:gridCol w:w="10034"/>
        <w:gridCol w:w="4396"/>
      </w:tblGrid>
      <w:tr w:rsidR="00136A70" w:rsidRPr="00136A70" w:rsidTr="00136A70">
        <w:trPr>
          <w:trHeight w:val="1541"/>
        </w:trPr>
        <w:tc>
          <w:tcPr>
            <w:tcW w:w="10031" w:type="dxa"/>
            <w:hideMark/>
          </w:tcPr>
          <w:p w:rsidR="00136A70" w:rsidRPr="00136A70" w:rsidRDefault="00136A70" w:rsidP="00136A70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СОГЛАСОВАНО:</w:t>
            </w:r>
          </w:p>
          <w:p w:rsidR="00136A70" w:rsidRPr="00136A70" w:rsidRDefault="00136A70" w:rsidP="00136A70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Глава</w:t>
            </w:r>
          </w:p>
          <w:p w:rsidR="00136A70" w:rsidRPr="00136A70" w:rsidRDefault="00136A70" w:rsidP="00136A70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 xml:space="preserve"> Уманского сельского поселения</w:t>
            </w:r>
          </w:p>
          <w:p w:rsidR="00136A70" w:rsidRPr="00136A70" w:rsidRDefault="00136A70" w:rsidP="00136A70">
            <w:pPr>
              <w:pStyle w:val="1"/>
              <w:spacing w:line="276" w:lineRule="auto"/>
              <w:rPr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Ленинградского района</w:t>
            </w:r>
          </w:p>
          <w:p w:rsidR="00136A70" w:rsidRPr="00136A70" w:rsidRDefault="00136A70" w:rsidP="00136A70">
            <w:pPr>
              <w:pStyle w:val="1"/>
              <w:spacing w:line="276" w:lineRule="auto"/>
              <w:rPr>
                <w:i/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 xml:space="preserve">        </w:t>
            </w:r>
          </w:p>
          <w:p w:rsidR="00136A70" w:rsidRPr="00136A70" w:rsidRDefault="00136A70" w:rsidP="00136A70">
            <w:pPr>
              <w:pStyle w:val="1"/>
              <w:spacing w:line="276" w:lineRule="auto"/>
              <w:jc w:val="both"/>
              <w:rPr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 xml:space="preserve"> ________</w:t>
            </w:r>
            <w:r w:rsidRPr="00136A70">
              <w:rPr>
                <w:sz w:val="28"/>
                <w:szCs w:val="28"/>
                <w:u w:val="single"/>
              </w:rPr>
              <w:t xml:space="preserve">              </w:t>
            </w:r>
            <w:r w:rsidRPr="00136A70">
              <w:rPr>
                <w:sz w:val="28"/>
                <w:szCs w:val="28"/>
              </w:rPr>
              <w:t xml:space="preserve">Л.В.Пруцкова                                                                           </w:t>
            </w:r>
          </w:p>
        </w:tc>
        <w:tc>
          <w:tcPr>
            <w:tcW w:w="4394" w:type="dxa"/>
            <w:hideMark/>
          </w:tcPr>
          <w:p w:rsidR="00136A70" w:rsidRPr="00136A70" w:rsidRDefault="00136A70" w:rsidP="00136A70">
            <w:pPr>
              <w:pStyle w:val="1"/>
              <w:spacing w:line="276" w:lineRule="auto"/>
              <w:rPr>
                <w:sz w:val="28"/>
                <w:szCs w:val="28"/>
                <w:lang w:eastAsia="en-US"/>
              </w:rPr>
            </w:pPr>
            <w:r w:rsidRPr="00136A70">
              <w:rPr>
                <w:sz w:val="28"/>
                <w:szCs w:val="28"/>
                <w:lang w:eastAsia="en-US"/>
              </w:rPr>
              <w:t>УТВЕРЖДАЮ:</w:t>
            </w:r>
          </w:p>
          <w:p w:rsidR="00136A70" w:rsidRPr="00136A70" w:rsidRDefault="00136A70" w:rsidP="00136A70">
            <w:pPr>
              <w:pStyle w:val="1"/>
              <w:spacing w:line="276" w:lineRule="auto"/>
              <w:rPr>
                <w:sz w:val="28"/>
                <w:szCs w:val="28"/>
                <w:lang w:eastAsia="en-US"/>
              </w:rPr>
            </w:pPr>
            <w:r w:rsidRPr="00136A70">
              <w:rPr>
                <w:sz w:val="28"/>
                <w:szCs w:val="28"/>
                <w:lang w:eastAsia="en-US"/>
              </w:rPr>
              <w:t>Директор</w:t>
            </w:r>
          </w:p>
          <w:p w:rsidR="00136A70" w:rsidRPr="00136A70" w:rsidRDefault="00136A70" w:rsidP="00136A70">
            <w:pPr>
              <w:pStyle w:val="1"/>
              <w:spacing w:line="276" w:lineRule="auto"/>
              <w:rPr>
                <w:sz w:val="28"/>
                <w:szCs w:val="28"/>
                <w:lang w:eastAsia="en-US"/>
              </w:rPr>
            </w:pPr>
            <w:r w:rsidRPr="00136A70">
              <w:rPr>
                <w:sz w:val="28"/>
                <w:szCs w:val="28"/>
                <w:lang w:eastAsia="en-US"/>
              </w:rPr>
              <w:t>МБУ СДК пос</w:t>
            </w:r>
            <w:proofErr w:type="gramStart"/>
            <w:r w:rsidRPr="00136A70">
              <w:rPr>
                <w:sz w:val="28"/>
                <w:szCs w:val="28"/>
                <w:lang w:eastAsia="en-US"/>
              </w:rPr>
              <w:t>.У</w:t>
            </w:r>
            <w:proofErr w:type="gramEnd"/>
            <w:r w:rsidRPr="00136A70">
              <w:rPr>
                <w:sz w:val="28"/>
                <w:szCs w:val="28"/>
                <w:lang w:eastAsia="en-US"/>
              </w:rPr>
              <w:t xml:space="preserve">манского Уманского сельского поселения Ленинградского района           </w:t>
            </w:r>
          </w:p>
          <w:p w:rsidR="00136A70" w:rsidRPr="00136A70" w:rsidRDefault="00136A70" w:rsidP="00136A70">
            <w:pPr>
              <w:pStyle w:val="1"/>
              <w:spacing w:line="276" w:lineRule="auto"/>
              <w:rPr>
                <w:sz w:val="28"/>
                <w:szCs w:val="28"/>
                <w:lang w:eastAsia="en-US"/>
              </w:rPr>
            </w:pPr>
            <w:r w:rsidRPr="00136A70">
              <w:rPr>
                <w:sz w:val="28"/>
                <w:szCs w:val="28"/>
                <w:lang w:eastAsia="en-US"/>
              </w:rPr>
              <w:t xml:space="preserve"> </w:t>
            </w:r>
            <w:r w:rsidRPr="00136A70">
              <w:rPr>
                <w:sz w:val="28"/>
                <w:szCs w:val="28"/>
                <w:u w:val="single"/>
                <w:lang w:eastAsia="en-US"/>
              </w:rPr>
              <w:t xml:space="preserve">                           </w:t>
            </w:r>
            <w:r w:rsidRPr="00136A70">
              <w:rPr>
                <w:sz w:val="28"/>
                <w:szCs w:val="28"/>
                <w:lang w:eastAsia="en-US"/>
              </w:rPr>
              <w:t xml:space="preserve"> Н.Н. Кузнецова  </w:t>
            </w:r>
            <w:r w:rsidRPr="00136A70">
              <w:rPr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36A70" w:rsidRPr="00136A70" w:rsidRDefault="00794CC1" w:rsidP="00794C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</w:t>
      </w:r>
      <w:r w:rsidR="00136A70" w:rsidRPr="00136A70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136A70" w:rsidRPr="00136A70" w:rsidRDefault="00136A70" w:rsidP="00136A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A70">
        <w:rPr>
          <w:rFonts w:ascii="Times New Roman" w:hAnsi="Times New Roman" w:cs="Times New Roman"/>
          <w:b/>
          <w:bCs/>
          <w:sz w:val="28"/>
          <w:szCs w:val="28"/>
        </w:rPr>
        <w:t>МБУ СДК пос</w:t>
      </w:r>
      <w:proofErr w:type="gramStart"/>
      <w:r w:rsidRPr="00136A70">
        <w:rPr>
          <w:rFonts w:ascii="Times New Roman" w:hAnsi="Times New Roman" w:cs="Times New Roman"/>
          <w:b/>
          <w:bCs/>
          <w:sz w:val="28"/>
          <w:szCs w:val="28"/>
        </w:rPr>
        <w:t>.У</w:t>
      </w:r>
      <w:proofErr w:type="gramEnd"/>
      <w:r w:rsidRPr="00136A70">
        <w:rPr>
          <w:rFonts w:ascii="Times New Roman" w:hAnsi="Times New Roman" w:cs="Times New Roman"/>
          <w:b/>
          <w:bCs/>
          <w:sz w:val="28"/>
          <w:szCs w:val="28"/>
        </w:rPr>
        <w:t>манского Уманского сельского поселения Ленинградского района</w:t>
      </w:r>
    </w:p>
    <w:p w:rsidR="00136A70" w:rsidRPr="00136A70" w:rsidRDefault="00794CC1" w:rsidP="00794C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136A70">
        <w:rPr>
          <w:rFonts w:ascii="Times New Roman" w:hAnsi="Times New Roman" w:cs="Times New Roman"/>
          <w:b/>
          <w:sz w:val="28"/>
          <w:szCs w:val="28"/>
        </w:rPr>
        <w:t>на февраль</w:t>
      </w:r>
      <w:r w:rsidR="00136A70" w:rsidRPr="00136A70">
        <w:rPr>
          <w:rFonts w:ascii="Times New Roman" w:hAnsi="Times New Roman" w:cs="Times New Roman"/>
          <w:b/>
          <w:sz w:val="28"/>
          <w:szCs w:val="28"/>
        </w:rPr>
        <w:t xml:space="preserve"> 2020 г.</w:t>
      </w:r>
    </w:p>
    <w:p w:rsidR="00136A70" w:rsidRPr="00794CC1" w:rsidRDefault="00136A70" w:rsidP="00794CC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6A7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</w:t>
      </w:r>
    </w:p>
    <w:tbl>
      <w:tblPr>
        <w:tblW w:w="15450" w:type="dxa"/>
        <w:tblInd w:w="-743" w:type="dxa"/>
        <w:tblLayout w:type="fixed"/>
        <w:tblLook w:val="04A0"/>
      </w:tblPr>
      <w:tblGrid>
        <w:gridCol w:w="1844"/>
        <w:gridCol w:w="3825"/>
        <w:gridCol w:w="2837"/>
        <w:gridCol w:w="2268"/>
        <w:gridCol w:w="2268"/>
        <w:gridCol w:w="2408"/>
      </w:tblGrid>
      <w:tr w:rsidR="00136A70" w:rsidRPr="00136A70" w:rsidTr="00301FCD">
        <w:trPr>
          <w:trHeight w:val="135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A70" w:rsidRPr="00136A70" w:rsidRDefault="00136A70" w:rsidP="00136A70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A70" w:rsidRPr="00136A70" w:rsidRDefault="00136A70" w:rsidP="00136A70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A70" w:rsidRPr="00136A70" w:rsidRDefault="00136A70" w:rsidP="00136A70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A70" w:rsidRPr="00136A70" w:rsidRDefault="00136A70" w:rsidP="00136A70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главы поселения, приглаш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6A70" w:rsidRPr="00136A70" w:rsidRDefault="00136A70" w:rsidP="00136A70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ая аудитор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A70" w:rsidRPr="00136A70" w:rsidRDefault="00136A70" w:rsidP="00136A70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36A70" w:rsidRPr="00136A70" w:rsidTr="00301FCD">
        <w:trPr>
          <w:trHeight w:val="18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36A70" w:rsidRPr="00136A70" w:rsidRDefault="00136A70" w:rsidP="00136A70">
            <w:pPr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01.02</w:t>
            </w: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.2020 г.</w:t>
            </w:r>
          </w:p>
          <w:p w:rsidR="00136A70" w:rsidRPr="00136A70" w:rsidRDefault="00136A70" w:rsidP="00136A7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136A70" w:rsidRPr="00136A70" w:rsidRDefault="00136A70" w:rsidP="00136A70">
            <w:pPr>
              <w:keepLines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6A70" w:rsidRDefault="00136A70" w:rsidP="00DC15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01F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скотечная</w:t>
            </w:r>
            <w:r w:rsidR="00DC15A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рограмма: «выбор за нами</w:t>
            </w:r>
            <w:r w:rsidRPr="00301F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»</w:t>
            </w:r>
            <w:r w:rsidR="00DC15A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DC15A9" w:rsidRDefault="00DC15A9" w:rsidP="00DC15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  <w:p w:rsidR="00DC15A9" w:rsidRPr="00301FCD" w:rsidRDefault="00DC15A9" w:rsidP="00DC15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здача памяток: «Мы – будущее России, нам выбирать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36A70" w:rsidRPr="00136A70" w:rsidRDefault="00136A70" w:rsidP="00136A70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rStyle w:val="x-phmenubutton"/>
                <w:iCs/>
                <w:sz w:val="28"/>
                <w:szCs w:val="28"/>
              </w:rPr>
              <w:t>19</w:t>
            </w:r>
            <w:r w:rsidRPr="00136A70">
              <w:rPr>
                <w:rStyle w:val="x-phmenubutton"/>
                <w:iCs/>
                <w:sz w:val="28"/>
                <w:szCs w:val="28"/>
              </w:rPr>
              <w:t>-00 ч.</w:t>
            </w:r>
          </w:p>
          <w:p w:rsidR="00136A70" w:rsidRPr="00136A70" w:rsidRDefault="00136A70" w:rsidP="00136A70">
            <w:pPr>
              <w:pStyle w:val="1"/>
              <w:jc w:val="center"/>
              <w:rPr>
                <w:i/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МБУ СДК пос</w:t>
            </w:r>
            <w:proofErr w:type="gramStart"/>
            <w:r w:rsidRPr="00136A70">
              <w:rPr>
                <w:sz w:val="28"/>
                <w:szCs w:val="28"/>
              </w:rPr>
              <w:t>.У</w:t>
            </w:r>
            <w:proofErr w:type="gramEnd"/>
            <w:r w:rsidRPr="00136A70">
              <w:rPr>
                <w:sz w:val="28"/>
                <w:szCs w:val="28"/>
              </w:rPr>
              <w:t xml:space="preserve">манск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36A70" w:rsidRPr="00136A70" w:rsidRDefault="00136A70" w:rsidP="00136A70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36A70" w:rsidRPr="00301FCD" w:rsidRDefault="00DC15A9" w:rsidP="00136A70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дежь -4</w:t>
            </w:r>
            <w:r w:rsidR="00301FC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подростки -5</w:t>
            </w:r>
          </w:p>
          <w:p w:rsidR="00136A70" w:rsidRDefault="00136A70" w:rsidP="00136A70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</w:p>
          <w:p w:rsidR="00DC15A9" w:rsidRPr="00DC15A9" w:rsidRDefault="00DC15A9" w:rsidP="00136A70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C15A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лодежь-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A70" w:rsidRPr="00136A70" w:rsidRDefault="00136A70" w:rsidP="00136A70">
            <w:pPr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узнецова Н.Н.</w:t>
            </w:r>
          </w:p>
          <w:p w:rsidR="00136A70" w:rsidRPr="00136A70" w:rsidRDefault="00136A70" w:rsidP="00136A70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Мехраб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Е.С.</w:t>
            </w:r>
          </w:p>
          <w:p w:rsidR="00136A70" w:rsidRPr="00136A70" w:rsidRDefault="00136A70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орсун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Н.Ю.</w:t>
            </w:r>
          </w:p>
          <w:p w:rsidR="00136A70" w:rsidRPr="00136A70" w:rsidRDefault="00136A70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Тел. 59-2-73</w:t>
            </w:r>
          </w:p>
          <w:p w:rsidR="00136A70" w:rsidRPr="00136A70" w:rsidRDefault="00136A70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89183989841</w:t>
            </w:r>
          </w:p>
          <w:p w:rsidR="00136A70" w:rsidRPr="00136A70" w:rsidRDefault="00136A70" w:rsidP="00136A70">
            <w:pPr>
              <w:suppressAutoHyphens/>
              <w:snapToGrid w:val="0"/>
              <w:spacing w:after="0"/>
              <w:ind w:right="15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  <w:tr w:rsidR="004054CE" w:rsidRPr="00136A70" w:rsidTr="00301FCD">
        <w:trPr>
          <w:trHeight w:val="18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CE" w:rsidRDefault="004054CE" w:rsidP="00136A70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03.02.2020 г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54CE" w:rsidRPr="00301FCD" w:rsidRDefault="004054CE" w:rsidP="00DC15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итинг, посвященный 77-ой годовщины освобождения Ленинградского района от немецко-фашистских захватчиков – «Память сердца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CE" w:rsidRPr="00136A70" w:rsidRDefault="004054CE" w:rsidP="00475D3D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>
              <w:rPr>
                <w:rStyle w:val="x-phmenubutton"/>
                <w:iCs/>
                <w:sz w:val="28"/>
                <w:szCs w:val="28"/>
              </w:rPr>
              <w:t>13</w:t>
            </w:r>
            <w:r w:rsidRPr="00136A70">
              <w:rPr>
                <w:rStyle w:val="x-phmenubutton"/>
                <w:iCs/>
                <w:sz w:val="28"/>
                <w:szCs w:val="28"/>
              </w:rPr>
              <w:t>-00 ч.</w:t>
            </w:r>
          </w:p>
          <w:p w:rsidR="004054CE" w:rsidRPr="00136A70" w:rsidRDefault="004054CE" w:rsidP="00475D3D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МБУ СДК пос</w:t>
            </w:r>
            <w:proofErr w:type="gramStart"/>
            <w:r w:rsidRPr="00136A70">
              <w:rPr>
                <w:sz w:val="28"/>
                <w:szCs w:val="28"/>
              </w:rPr>
              <w:t>.У</w:t>
            </w:r>
            <w:proofErr w:type="gramEnd"/>
            <w:r w:rsidRPr="00136A70">
              <w:rPr>
                <w:sz w:val="28"/>
                <w:szCs w:val="28"/>
              </w:rPr>
              <w:t xml:space="preserve">манск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CE" w:rsidRPr="00794CC1" w:rsidRDefault="00794CC1" w:rsidP="00475D3D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4C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ва Уманского сельского поселения Л.В.Пруцкова</w:t>
            </w:r>
          </w:p>
          <w:p w:rsidR="00794CC1" w:rsidRPr="00136A70" w:rsidRDefault="00794CC1" w:rsidP="00475D3D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794C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таман Уманского хуторского казачьего общества кулик Д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54CE" w:rsidRDefault="004054CE" w:rsidP="00475D3D">
            <w:pPr>
              <w:snapToGrid w:val="0"/>
              <w:spacing w:after="0"/>
              <w:ind w:righ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 поколение – 20 чел.</w:t>
            </w:r>
          </w:p>
          <w:p w:rsidR="004054CE" w:rsidRPr="00136A70" w:rsidRDefault="004054CE" w:rsidP="00475D3D">
            <w:pPr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 xml:space="preserve">Дети до14 л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4054CE" w:rsidRPr="00136A70" w:rsidRDefault="004054CE" w:rsidP="00475D3D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  - 20</w:t>
            </w: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4CE" w:rsidRPr="00136A70" w:rsidRDefault="004054CE" w:rsidP="00475D3D">
            <w:pPr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узнецова Н.Н.</w:t>
            </w:r>
          </w:p>
          <w:p w:rsidR="004054CE" w:rsidRPr="00136A70" w:rsidRDefault="004054CE" w:rsidP="00475D3D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Мехраб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Е.С.</w:t>
            </w:r>
          </w:p>
          <w:p w:rsidR="004054CE" w:rsidRPr="00136A70" w:rsidRDefault="004054CE" w:rsidP="00475D3D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орсун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Н.Ю.</w:t>
            </w:r>
          </w:p>
          <w:p w:rsidR="004054CE" w:rsidRPr="00136A70" w:rsidRDefault="004054CE" w:rsidP="00475D3D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Тел. 59-2-73</w:t>
            </w:r>
          </w:p>
          <w:p w:rsidR="004054CE" w:rsidRPr="00136A70" w:rsidRDefault="004054CE" w:rsidP="00475D3D">
            <w:pPr>
              <w:suppressAutoHyphens/>
              <w:snapToGrid w:val="0"/>
              <w:spacing w:after="0"/>
              <w:ind w:right="15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89183989841</w:t>
            </w:r>
          </w:p>
        </w:tc>
      </w:tr>
      <w:tr w:rsidR="004054CE" w:rsidRPr="00136A70" w:rsidTr="00301FCD">
        <w:trPr>
          <w:trHeight w:val="18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CE" w:rsidRDefault="004054CE" w:rsidP="00136A70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03.02.2020 г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54CE" w:rsidRPr="00301FCD" w:rsidRDefault="004054CE" w:rsidP="00DC15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матическая беседа: «Выборы глазами детей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CE" w:rsidRPr="00136A70" w:rsidRDefault="004054CE" w:rsidP="00475D3D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rStyle w:val="x-phmenubutton"/>
                <w:iCs/>
                <w:sz w:val="28"/>
                <w:szCs w:val="28"/>
              </w:rPr>
              <w:t>15-00 ч.</w:t>
            </w:r>
          </w:p>
          <w:p w:rsidR="004054CE" w:rsidRPr="00136A70" w:rsidRDefault="004054CE" w:rsidP="00475D3D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МБУ СДК пос</w:t>
            </w:r>
            <w:proofErr w:type="gramStart"/>
            <w:r w:rsidRPr="00136A70">
              <w:rPr>
                <w:sz w:val="28"/>
                <w:szCs w:val="28"/>
              </w:rPr>
              <w:t>.У</w:t>
            </w:r>
            <w:proofErr w:type="gramEnd"/>
            <w:r w:rsidRPr="00136A70">
              <w:rPr>
                <w:sz w:val="28"/>
                <w:szCs w:val="28"/>
              </w:rPr>
              <w:t xml:space="preserve">манск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CE" w:rsidRPr="00136A70" w:rsidRDefault="004054CE" w:rsidP="00475D3D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54CE" w:rsidRPr="00136A70" w:rsidRDefault="004054CE" w:rsidP="00475D3D">
            <w:pPr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Дети до14 лет – 10 чел.</w:t>
            </w:r>
          </w:p>
          <w:p w:rsidR="004054CE" w:rsidRPr="00136A70" w:rsidRDefault="004054CE" w:rsidP="00475D3D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Подростки  - 5 чел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4CE" w:rsidRPr="00136A70" w:rsidRDefault="004054CE" w:rsidP="00475D3D">
            <w:pPr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узнецова Н.Н.</w:t>
            </w:r>
          </w:p>
          <w:p w:rsidR="004054CE" w:rsidRPr="00136A70" w:rsidRDefault="004054CE" w:rsidP="00475D3D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Мехраб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Е.С.</w:t>
            </w:r>
          </w:p>
          <w:p w:rsidR="004054CE" w:rsidRPr="00136A70" w:rsidRDefault="004054CE" w:rsidP="00475D3D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орсун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Н.Ю.</w:t>
            </w:r>
          </w:p>
          <w:p w:rsidR="004054CE" w:rsidRPr="00136A70" w:rsidRDefault="004054CE" w:rsidP="00475D3D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Тел. 59-2-73</w:t>
            </w:r>
          </w:p>
          <w:p w:rsidR="004054CE" w:rsidRPr="00136A70" w:rsidRDefault="004054CE" w:rsidP="00475D3D">
            <w:pPr>
              <w:suppressAutoHyphens/>
              <w:snapToGrid w:val="0"/>
              <w:spacing w:after="0"/>
              <w:ind w:right="15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89183989841</w:t>
            </w:r>
          </w:p>
        </w:tc>
      </w:tr>
      <w:tr w:rsidR="004054CE" w:rsidRPr="00136A70" w:rsidTr="00301FCD">
        <w:trPr>
          <w:trHeight w:val="18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CE" w:rsidRDefault="004054CE" w:rsidP="00136A70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03.02.2020 г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54CE" w:rsidRPr="00301FCD" w:rsidRDefault="004054CE" w:rsidP="00DC15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икторина: «Я будущий избиратель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CE" w:rsidRPr="00136A70" w:rsidRDefault="004054CE" w:rsidP="00475D3D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>
              <w:rPr>
                <w:rStyle w:val="x-phmenubutton"/>
                <w:iCs/>
                <w:sz w:val="28"/>
                <w:szCs w:val="28"/>
              </w:rPr>
              <w:t>15-3</w:t>
            </w:r>
            <w:r w:rsidRPr="00136A70">
              <w:rPr>
                <w:rStyle w:val="x-phmenubutton"/>
                <w:iCs/>
                <w:sz w:val="28"/>
                <w:szCs w:val="28"/>
              </w:rPr>
              <w:t>0 ч.</w:t>
            </w:r>
          </w:p>
          <w:p w:rsidR="004054CE" w:rsidRPr="00136A70" w:rsidRDefault="004054CE" w:rsidP="00475D3D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МБУ СДК пос</w:t>
            </w:r>
            <w:proofErr w:type="gramStart"/>
            <w:r w:rsidRPr="00136A70">
              <w:rPr>
                <w:sz w:val="28"/>
                <w:szCs w:val="28"/>
              </w:rPr>
              <w:t>.У</w:t>
            </w:r>
            <w:proofErr w:type="gramEnd"/>
            <w:r w:rsidRPr="00136A70">
              <w:rPr>
                <w:sz w:val="28"/>
                <w:szCs w:val="28"/>
              </w:rPr>
              <w:t xml:space="preserve">манск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CE" w:rsidRPr="00136A70" w:rsidRDefault="004054CE" w:rsidP="00475D3D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54CE" w:rsidRPr="00136A70" w:rsidRDefault="004054CE" w:rsidP="00475D3D">
            <w:pPr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Дети до14 лет – 10 чел.</w:t>
            </w:r>
          </w:p>
          <w:p w:rsidR="004054CE" w:rsidRPr="00136A70" w:rsidRDefault="004054CE" w:rsidP="00475D3D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Подростки  - 5 чел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4CE" w:rsidRPr="00136A70" w:rsidRDefault="004054CE" w:rsidP="00475D3D">
            <w:pPr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узнецова Н.Н.</w:t>
            </w:r>
          </w:p>
          <w:p w:rsidR="004054CE" w:rsidRPr="00136A70" w:rsidRDefault="004054CE" w:rsidP="00475D3D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Мехраб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Е.С.</w:t>
            </w:r>
          </w:p>
          <w:p w:rsidR="004054CE" w:rsidRPr="00136A70" w:rsidRDefault="004054CE" w:rsidP="00475D3D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орсун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Н.Ю.</w:t>
            </w:r>
          </w:p>
          <w:p w:rsidR="004054CE" w:rsidRPr="00136A70" w:rsidRDefault="004054CE" w:rsidP="00475D3D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Тел. 59-2-73</w:t>
            </w:r>
          </w:p>
          <w:p w:rsidR="004054CE" w:rsidRPr="00136A70" w:rsidRDefault="004054CE" w:rsidP="00475D3D">
            <w:pPr>
              <w:suppressAutoHyphens/>
              <w:snapToGrid w:val="0"/>
              <w:spacing w:after="0"/>
              <w:ind w:right="15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89183989841</w:t>
            </w:r>
          </w:p>
        </w:tc>
      </w:tr>
      <w:tr w:rsidR="004054CE" w:rsidRPr="00136A70" w:rsidTr="00301FCD">
        <w:trPr>
          <w:trHeight w:val="18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CE" w:rsidRDefault="004054CE" w:rsidP="00136A70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06.02.2020 г.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54CE" w:rsidRDefault="004054CE" w:rsidP="00DC15A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Художественный альбом «Не забыть нам годы боевые»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CE" w:rsidRPr="00136A70" w:rsidRDefault="004054CE" w:rsidP="00475D3D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>
              <w:rPr>
                <w:rStyle w:val="x-phmenubutton"/>
                <w:iCs/>
                <w:sz w:val="28"/>
                <w:szCs w:val="28"/>
              </w:rPr>
              <w:t>15-0</w:t>
            </w:r>
            <w:r w:rsidRPr="00136A70">
              <w:rPr>
                <w:rStyle w:val="x-phmenubutton"/>
                <w:iCs/>
                <w:sz w:val="28"/>
                <w:szCs w:val="28"/>
              </w:rPr>
              <w:t>0 ч.</w:t>
            </w:r>
          </w:p>
          <w:p w:rsidR="004054CE" w:rsidRPr="00136A70" w:rsidRDefault="004054CE" w:rsidP="00475D3D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МБУ СДК пос</w:t>
            </w:r>
            <w:proofErr w:type="gramStart"/>
            <w:r w:rsidRPr="00136A70">
              <w:rPr>
                <w:sz w:val="28"/>
                <w:szCs w:val="28"/>
              </w:rPr>
              <w:t>.У</w:t>
            </w:r>
            <w:proofErr w:type="gramEnd"/>
            <w:r w:rsidRPr="00136A70">
              <w:rPr>
                <w:sz w:val="28"/>
                <w:szCs w:val="28"/>
              </w:rPr>
              <w:t xml:space="preserve">манског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054CE" w:rsidRPr="00136A70" w:rsidRDefault="004054CE" w:rsidP="00475D3D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54CE" w:rsidRPr="00136A70" w:rsidRDefault="004054CE" w:rsidP="00475D3D">
            <w:pPr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Дети до14 лет – 10 чел.</w:t>
            </w:r>
          </w:p>
          <w:p w:rsidR="004054CE" w:rsidRPr="00136A70" w:rsidRDefault="004054CE" w:rsidP="00475D3D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Подростки  - 5 чел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4CE" w:rsidRPr="00136A70" w:rsidRDefault="004054CE" w:rsidP="00475D3D">
            <w:pPr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узнецова Н.Н.</w:t>
            </w:r>
          </w:p>
          <w:p w:rsidR="004054CE" w:rsidRPr="00136A70" w:rsidRDefault="004054CE" w:rsidP="00475D3D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Мехраб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Е.С.</w:t>
            </w:r>
          </w:p>
          <w:p w:rsidR="004054CE" w:rsidRPr="00136A70" w:rsidRDefault="004054CE" w:rsidP="00475D3D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орсун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Н.Ю.</w:t>
            </w:r>
          </w:p>
          <w:p w:rsidR="004054CE" w:rsidRPr="00136A70" w:rsidRDefault="004054CE" w:rsidP="00475D3D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Тел. 59-2-73</w:t>
            </w:r>
          </w:p>
          <w:p w:rsidR="004054CE" w:rsidRPr="00136A70" w:rsidRDefault="004054CE" w:rsidP="00475D3D">
            <w:pPr>
              <w:suppressAutoHyphens/>
              <w:snapToGrid w:val="0"/>
              <w:spacing w:after="0"/>
              <w:ind w:right="15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89183989841</w:t>
            </w:r>
          </w:p>
        </w:tc>
      </w:tr>
      <w:tr w:rsidR="004054CE" w:rsidRPr="00136A70" w:rsidTr="00301FCD">
        <w:trPr>
          <w:trHeight w:val="1843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54CE" w:rsidRPr="00136A70" w:rsidRDefault="004054CE" w:rsidP="00136A70">
            <w:pPr>
              <w:spacing w:after="0" w:line="20" w:lineRule="atLeast"/>
              <w:jc w:val="center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08.02</w:t>
            </w: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.2020 г.</w:t>
            </w:r>
          </w:p>
          <w:p w:rsidR="004054CE" w:rsidRPr="00136A70" w:rsidRDefault="004054CE" w:rsidP="00136A70">
            <w:pPr>
              <w:keepLines/>
              <w:suppressAutoHyphens/>
              <w:spacing w:after="0"/>
              <w:jc w:val="center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54CE" w:rsidRPr="00136A70" w:rsidRDefault="004054CE" w:rsidP="00136A70">
            <w:pPr>
              <w:suppressAutoHyphens/>
              <w:spacing w:after="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Дискотечная программа: «Встреча на </w:t>
            </w:r>
            <w:proofErr w:type="spellStart"/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танцполе</w:t>
            </w:r>
            <w:proofErr w:type="spellEnd"/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54CE" w:rsidRPr="00136A70" w:rsidRDefault="004054CE" w:rsidP="00136A70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>
              <w:rPr>
                <w:rStyle w:val="x-phmenubutton"/>
                <w:iCs/>
                <w:sz w:val="28"/>
                <w:szCs w:val="28"/>
              </w:rPr>
              <w:t>19</w:t>
            </w:r>
            <w:r w:rsidRPr="00136A70">
              <w:rPr>
                <w:rStyle w:val="x-phmenubutton"/>
                <w:iCs/>
                <w:sz w:val="28"/>
                <w:szCs w:val="28"/>
              </w:rPr>
              <w:t>-00 ч.</w:t>
            </w:r>
          </w:p>
          <w:p w:rsidR="004054CE" w:rsidRPr="00136A70" w:rsidRDefault="004054CE" w:rsidP="00136A70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МБУ СДК пос</w:t>
            </w:r>
            <w:proofErr w:type="gramStart"/>
            <w:r w:rsidRPr="00136A70">
              <w:rPr>
                <w:sz w:val="28"/>
                <w:szCs w:val="28"/>
              </w:rPr>
              <w:t>.У</w:t>
            </w:r>
            <w:proofErr w:type="gramEnd"/>
            <w:r w:rsidRPr="00136A70">
              <w:rPr>
                <w:sz w:val="28"/>
                <w:szCs w:val="28"/>
              </w:rPr>
              <w:t xml:space="preserve">манского </w:t>
            </w:r>
          </w:p>
          <w:p w:rsidR="004054CE" w:rsidRPr="00136A70" w:rsidRDefault="004054CE" w:rsidP="00136A70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054CE" w:rsidRPr="00136A70" w:rsidRDefault="004054CE" w:rsidP="00136A70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054CE" w:rsidRPr="00136A70" w:rsidRDefault="004054CE" w:rsidP="00136A70">
            <w:pPr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Дети до14 лет – 10 чел.</w:t>
            </w:r>
          </w:p>
          <w:p w:rsidR="004054CE" w:rsidRPr="00136A70" w:rsidRDefault="004054CE" w:rsidP="00136A70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Подростки  - 10 че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4CE" w:rsidRPr="00136A70" w:rsidRDefault="004054CE" w:rsidP="00136A70">
            <w:pPr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узнецова Н.Н.</w:t>
            </w:r>
          </w:p>
          <w:p w:rsidR="004054CE" w:rsidRPr="00136A70" w:rsidRDefault="004054CE" w:rsidP="00136A70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Мехраб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Е.С.</w:t>
            </w:r>
          </w:p>
          <w:p w:rsidR="004054CE" w:rsidRPr="00136A70" w:rsidRDefault="004054CE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орсун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Н.Ю.</w:t>
            </w:r>
          </w:p>
          <w:p w:rsidR="004054CE" w:rsidRPr="00136A70" w:rsidRDefault="004054CE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Тел. 59-2-73</w:t>
            </w:r>
          </w:p>
          <w:p w:rsidR="004054CE" w:rsidRPr="00136A70" w:rsidRDefault="004054CE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89183989841</w:t>
            </w:r>
          </w:p>
          <w:p w:rsidR="004054CE" w:rsidRPr="00136A70" w:rsidRDefault="004054CE" w:rsidP="00136A70">
            <w:pPr>
              <w:suppressAutoHyphens/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794CC1" w:rsidRPr="00136A70" w:rsidTr="00301FCD">
        <w:trPr>
          <w:trHeight w:val="1843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Default="00794CC1" w:rsidP="00136A70">
            <w:pPr>
              <w:spacing w:after="0" w:line="20" w:lineRule="atLeast"/>
              <w:jc w:val="center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11.02.2020 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Default="00794CC1" w:rsidP="00136A70">
            <w:pPr>
              <w:suppressAutoHyphens/>
              <w:spacing w:after="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Концертное выступление народного академического хора ветеранов «Гармония» МБУ СКК станицы Ленинградской Ленинг7роадского сельского поселения, руководитель заслуженный работник </w:t>
            </w:r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lastRenderedPageBreak/>
              <w:t xml:space="preserve">культуры Кубани </w:t>
            </w:r>
            <w:proofErr w:type="spellStart"/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С.Н.Близнюк</w:t>
            </w:r>
            <w:proofErr w:type="spellEnd"/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Pr="00136A70" w:rsidRDefault="00794CC1" w:rsidP="00475D3D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>
              <w:rPr>
                <w:rStyle w:val="x-phmenubutton"/>
                <w:iCs/>
                <w:sz w:val="28"/>
                <w:szCs w:val="28"/>
              </w:rPr>
              <w:lastRenderedPageBreak/>
              <w:t>14</w:t>
            </w:r>
            <w:r>
              <w:rPr>
                <w:rStyle w:val="x-phmenubutton"/>
                <w:iCs/>
                <w:sz w:val="28"/>
                <w:szCs w:val="28"/>
              </w:rPr>
              <w:t>-0</w:t>
            </w:r>
            <w:r w:rsidRPr="00136A70">
              <w:rPr>
                <w:rStyle w:val="x-phmenubutton"/>
                <w:iCs/>
                <w:sz w:val="28"/>
                <w:szCs w:val="28"/>
              </w:rPr>
              <w:t>0 ч.</w:t>
            </w:r>
          </w:p>
          <w:p w:rsidR="00794CC1" w:rsidRPr="00136A70" w:rsidRDefault="00794CC1" w:rsidP="00475D3D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МБУ СДК пос</w:t>
            </w:r>
            <w:proofErr w:type="gramStart"/>
            <w:r w:rsidRPr="00136A70">
              <w:rPr>
                <w:sz w:val="28"/>
                <w:szCs w:val="28"/>
              </w:rPr>
              <w:t>.У</w:t>
            </w:r>
            <w:proofErr w:type="gramEnd"/>
            <w:r w:rsidRPr="00136A70">
              <w:rPr>
                <w:sz w:val="28"/>
                <w:szCs w:val="28"/>
              </w:rPr>
              <w:t xml:space="preserve">манск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Pr="00794CC1" w:rsidRDefault="00794CC1" w:rsidP="00794CC1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4C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ва Уманского сельского поселения Л.В.Пруцкова</w:t>
            </w:r>
          </w:p>
          <w:p w:rsidR="00794CC1" w:rsidRPr="00136A70" w:rsidRDefault="00794CC1" w:rsidP="00794CC1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794C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таман Уманского хуторского казачьего общества кулик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Default="00794CC1" w:rsidP="00475D3D">
            <w:pPr>
              <w:snapToGrid w:val="0"/>
              <w:spacing w:after="0"/>
              <w:ind w:righ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 поколение – 50 чел.</w:t>
            </w:r>
          </w:p>
          <w:p w:rsidR="00794CC1" w:rsidRDefault="00794CC1" w:rsidP="00475D3D">
            <w:pPr>
              <w:snapToGrid w:val="0"/>
              <w:spacing w:after="0"/>
              <w:ind w:righ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– 20 чел.</w:t>
            </w:r>
          </w:p>
          <w:p w:rsidR="00794CC1" w:rsidRPr="00136A70" w:rsidRDefault="00794CC1" w:rsidP="00475D3D">
            <w:pPr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 xml:space="preserve">Дети до14 л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794CC1" w:rsidRPr="00136A70" w:rsidRDefault="00794CC1" w:rsidP="00475D3D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36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CC1" w:rsidRPr="00136A70" w:rsidRDefault="00794CC1" w:rsidP="00475D3D">
            <w:pPr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узнецова Н.Н.</w:t>
            </w:r>
          </w:p>
          <w:p w:rsidR="00794CC1" w:rsidRPr="00136A70" w:rsidRDefault="00794CC1" w:rsidP="00475D3D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Мехраб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Е.С.</w:t>
            </w:r>
          </w:p>
          <w:p w:rsidR="00794CC1" w:rsidRPr="00136A70" w:rsidRDefault="00794CC1" w:rsidP="00475D3D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орсун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Н.Ю.</w:t>
            </w:r>
          </w:p>
          <w:p w:rsidR="00794CC1" w:rsidRPr="00136A70" w:rsidRDefault="00794CC1" w:rsidP="00475D3D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Тел. 59-2-73</w:t>
            </w:r>
          </w:p>
          <w:p w:rsidR="00794CC1" w:rsidRPr="00136A70" w:rsidRDefault="00794CC1" w:rsidP="00475D3D">
            <w:pPr>
              <w:suppressAutoHyphens/>
              <w:snapToGrid w:val="0"/>
              <w:spacing w:after="0"/>
              <w:ind w:right="15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89183989841</w:t>
            </w:r>
          </w:p>
        </w:tc>
      </w:tr>
      <w:tr w:rsidR="00794CC1" w:rsidRPr="00136A70" w:rsidTr="00301FCD">
        <w:trPr>
          <w:trHeight w:val="16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keepLines/>
              <w:suppressAutoHyphens/>
              <w:spacing w:after="0"/>
              <w:jc w:val="center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1.02</w:t>
            </w: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.2020 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suppressAutoHyphens/>
              <w:spacing w:after="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Викторина: «О здоровье всерьез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Pr="00136A70" w:rsidRDefault="00794CC1" w:rsidP="00136A70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rStyle w:val="x-phmenubutton"/>
                <w:iCs/>
                <w:sz w:val="28"/>
                <w:szCs w:val="28"/>
              </w:rPr>
              <w:t>15-00 ч.</w:t>
            </w:r>
          </w:p>
          <w:p w:rsidR="00794CC1" w:rsidRPr="00136A70" w:rsidRDefault="00794CC1" w:rsidP="00136A70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МБУ СДК пос</w:t>
            </w:r>
            <w:proofErr w:type="gramStart"/>
            <w:r w:rsidRPr="00136A70">
              <w:rPr>
                <w:sz w:val="28"/>
                <w:szCs w:val="28"/>
              </w:rPr>
              <w:t>.У</w:t>
            </w:r>
            <w:proofErr w:type="gramEnd"/>
            <w:r w:rsidRPr="00136A70">
              <w:rPr>
                <w:sz w:val="28"/>
                <w:szCs w:val="28"/>
              </w:rPr>
              <w:t xml:space="preserve">манск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Pr="00136A70" w:rsidRDefault="00794CC1" w:rsidP="00136A70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Дети до14 лет – 10 чел.</w:t>
            </w:r>
          </w:p>
          <w:p w:rsidR="00794CC1" w:rsidRPr="00136A70" w:rsidRDefault="00794CC1" w:rsidP="00136A70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Подростки  - 5 че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4CC1" w:rsidRPr="00136A70" w:rsidRDefault="00794CC1" w:rsidP="00136A70">
            <w:pPr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узнецова Н.Н.</w:t>
            </w:r>
          </w:p>
          <w:p w:rsidR="00794CC1" w:rsidRPr="00136A70" w:rsidRDefault="00794CC1" w:rsidP="00136A70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Мехраб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Е.С.</w:t>
            </w:r>
          </w:p>
          <w:p w:rsidR="00794CC1" w:rsidRPr="00136A70" w:rsidRDefault="00794CC1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орсун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Н.Ю.</w:t>
            </w:r>
          </w:p>
          <w:p w:rsidR="00794CC1" w:rsidRPr="00136A70" w:rsidRDefault="00794CC1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Тел. 59-2-73</w:t>
            </w:r>
          </w:p>
          <w:p w:rsidR="00794CC1" w:rsidRPr="00136A70" w:rsidRDefault="00794CC1" w:rsidP="00136A70">
            <w:pPr>
              <w:suppressAutoHyphens/>
              <w:snapToGrid w:val="0"/>
              <w:spacing w:after="0"/>
              <w:ind w:right="15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89183989841</w:t>
            </w:r>
          </w:p>
        </w:tc>
      </w:tr>
      <w:tr w:rsidR="00794CC1" w:rsidRPr="00136A70" w:rsidTr="00301FCD">
        <w:trPr>
          <w:trHeight w:val="16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Default="00794CC1" w:rsidP="00136A70">
            <w:pPr>
              <w:keepLines/>
              <w:suppressAutoHyphens/>
              <w:spacing w:after="0"/>
              <w:jc w:val="center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14.04.2020 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Default="00794CC1" w:rsidP="00136A70">
            <w:pPr>
              <w:suppressAutoHyphens/>
              <w:spacing w:after="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«Долг. Честь. Память» - тематическое мероприятие, посвященное выводу Советских войск из Афганистан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Pr="00136A70" w:rsidRDefault="00794CC1" w:rsidP="00475D3D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rStyle w:val="x-phmenubutton"/>
                <w:iCs/>
                <w:sz w:val="28"/>
                <w:szCs w:val="28"/>
              </w:rPr>
              <w:t>15-00 ч.</w:t>
            </w:r>
          </w:p>
          <w:p w:rsidR="00794CC1" w:rsidRPr="00136A70" w:rsidRDefault="00794CC1" w:rsidP="00475D3D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МБУ СДК пос</w:t>
            </w:r>
            <w:proofErr w:type="gramStart"/>
            <w:r w:rsidRPr="00136A70">
              <w:rPr>
                <w:sz w:val="28"/>
                <w:szCs w:val="28"/>
              </w:rPr>
              <w:t>.У</w:t>
            </w:r>
            <w:proofErr w:type="gramEnd"/>
            <w:r w:rsidRPr="00136A70">
              <w:rPr>
                <w:sz w:val="28"/>
                <w:szCs w:val="28"/>
              </w:rPr>
              <w:t xml:space="preserve">манск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Pr="00136A70" w:rsidRDefault="00794CC1" w:rsidP="00475D3D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475D3D">
            <w:pPr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Дети до14 лет – 10 чел.</w:t>
            </w:r>
          </w:p>
          <w:p w:rsidR="00794CC1" w:rsidRPr="00136A70" w:rsidRDefault="00794CC1" w:rsidP="00475D3D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 - 10 </w:t>
            </w: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4CC1" w:rsidRPr="00136A70" w:rsidRDefault="00794CC1" w:rsidP="00475D3D">
            <w:pPr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узнецова Н.Н.</w:t>
            </w:r>
          </w:p>
          <w:p w:rsidR="00794CC1" w:rsidRPr="00136A70" w:rsidRDefault="00794CC1" w:rsidP="00475D3D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Мехраб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Е.С.</w:t>
            </w:r>
          </w:p>
          <w:p w:rsidR="00794CC1" w:rsidRPr="00136A70" w:rsidRDefault="00794CC1" w:rsidP="00475D3D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орсун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Н.Ю.</w:t>
            </w:r>
          </w:p>
          <w:p w:rsidR="00794CC1" w:rsidRPr="00136A70" w:rsidRDefault="00794CC1" w:rsidP="00475D3D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Тел. 59-2-73</w:t>
            </w:r>
          </w:p>
          <w:p w:rsidR="00794CC1" w:rsidRPr="00136A70" w:rsidRDefault="00794CC1" w:rsidP="00475D3D">
            <w:pPr>
              <w:suppressAutoHyphens/>
              <w:snapToGrid w:val="0"/>
              <w:spacing w:after="0"/>
              <w:ind w:right="15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89183989841</w:t>
            </w:r>
          </w:p>
        </w:tc>
      </w:tr>
      <w:tr w:rsidR="00794CC1" w:rsidRPr="00136A70" w:rsidTr="00301FCD">
        <w:trPr>
          <w:trHeight w:val="15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keepLines/>
              <w:suppressAutoHyphens/>
              <w:spacing w:after="0"/>
              <w:jc w:val="center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15.02</w:t>
            </w: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.2020 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suppressAutoHyphens/>
              <w:spacing w:after="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Дискотечная программа: «Не тихий час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Pr="00136A70" w:rsidRDefault="00794CC1" w:rsidP="00136A70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rStyle w:val="x-phmenubutton"/>
                <w:iCs/>
                <w:sz w:val="28"/>
                <w:szCs w:val="28"/>
              </w:rPr>
              <w:t>19-00 ч.</w:t>
            </w:r>
          </w:p>
          <w:p w:rsidR="00794CC1" w:rsidRPr="00136A70" w:rsidRDefault="00794CC1" w:rsidP="00136A70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МБУ СДК пос</w:t>
            </w:r>
            <w:proofErr w:type="gramStart"/>
            <w:r w:rsidRPr="00136A70">
              <w:rPr>
                <w:sz w:val="28"/>
                <w:szCs w:val="28"/>
              </w:rPr>
              <w:t>.У</w:t>
            </w:r>
            <w:proofErr w:type="gramEnd"/>
            <w:r w:rsidRPr="00136A70">
              <w:rPr>
                <w:sz w:val="28"/>
                <w:szCs w:val="28"/>
              </w:rPr>
              <w:t xml:space="preserve">манск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 – 3</w:t>
            </w: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  <w:p w:rsidR="00794CC1" w:rsidRPr="00136A70" w:rsidRDefault="00794CC1" w:rsidP="00136A70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  - 1</w:t>
            </w: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4CC1" w:rsidRPr="00136A70" w:rsidRDefault="00794CC1" w:rsidP="00136A70">
            <w:pPr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узнецова Н.Н.</w:t>
            </w:r>
          </w:p>
          <w:p w:rsidR="00794CC1" w:rsidRPr="00136A70" w:rsidRDefault="00794CC1" w:rsidP="00136A70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Мехраб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Е.С.</w:t>
            </w:r>
          </w:p>
          <w:p w:rsidR="00794CC1" w:rsidRPr="00136A70" w:rsidRDefault="00794CC1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орсун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Н.Ю.</w:t>
            </w:r>
          </w:p>
          <w:p w:rsidR="00794CC1" w:rsidRPr="00136A70" w:rsidRDefault="00794CC1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Тел. 59-2-73</w:t>
            </w:r>
          </w:p>
          <w:p w:rsidR="00794CC1" w:rsidRPr="00136A70" w:rsidRDefault="00794CC1" w:rsidP="00136A70">
            <w:pPr>
              <w:suppressAutoHyphens/>
              <w:snapToGrid w:val="0"/>
              <w:spacing w:after="0"/>
              <w:ind w:right="15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89183989841</w:t>
            </w:r>
          </w:p>
        </w:tc>
      </w:tr>
      <w:tr w:rsidR="00794CC1" w:rsidRPr="00136A70" w:rsidTr="00301FCD">
        <w:trPr>
          <w:trHeight w:val="18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Default="00794CC1" w:rsidP="00136A70">
            <w:pPr>
              <w:keepLines/>
              <w:suppressAutoHyphens/>
              <w:spacing w:after="0"/>
              <w:jc w:val="center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18.02.2020 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Default="00794CC1" w:rsidP="00136A70">
            <w:pPr>
              <w:suppressAutoHyphens/>
              <w:spacing w:after="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Тематическая программа: «Сделай яркой свою жизнь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Pr="00136A70" w:rsidRDefault="00794CC1" w:rsidP="009F4D3C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rStyle w:val="x-phmenubutton"/>
                <w:iCs/>
                <w:sz w:val="28"/>
                <w:szCs w:val="28"/>
              </w:rPr>
              <w:t>15-00 ч.</w:t>
            </w:r>
          </w:p>
          <w:p w:rsidR="00794CC1" w:rsidRPr="00136A70" w:rsidRDefault="00794CC1" w:rsidP="009F4D3C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МБУ СДК пос</w:t>
            </w:r>
            <w:proofErr w:type="gramStart"/>
            <w:r w:rsidRPr="00136A70">
              <w:rPr>
                <w:sz w:val="28"/>
                <w:szCs w:val="28"/>
              </w:rPr>
              <w:t>.У</w:t>
            </w:r>
            <w:proofErr w:type="gramEnd"/>
            <w:r w:rsidRPr="00136A70">
              <w:rPr>
                <w:sz w:val="28"/>
                <w:szCs w:val="28"/>
              </w:rPr>
              <w:t>ма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Pr="00136A70" w:rsidRDefault="00794CC1" w:rsidP="00136A70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5A00A1">
            <w:pPr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14 лет – 8</w:t>
            </w: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794CC1" w:rsidRPr="00136A70" w:rsidRDefault="00794CC1" w:rsidP="005A00A1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  - 4</w:t>
            </w: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4CC1" w:rsidRPr="00136A70" w:rsidRDefault="00794CC1" w:rsidP="005A00A1">
            <w:pPr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узнецова Н.Н.</w:t>
            </w:r>
          </w:p>
          <w:p w:rsidR="00794CC1" w:rsidRPr="00136A70" w:rsidRDefault="00794CC1" w:rsidP="005A00A1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Мехраб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Е.С.</w:t>
            </w:r>
          </w:p>
          <w:p w:rsidR="00794CC1" w:rsidRPr="00136A70" w:rsidRDefault="00794CC1" w:rsidP="005A00A1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орсун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Н.Ю.</w:t>
            </w:r>
          </w:p>
          <w:p w:rsidR="00794CC1" w:rsidRPr="00136A70" w:rsidRDefault="00794CC1" w:rsidP="005A00A1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Тел. 59-2-73</w:t>
            </w:r>
          </w:p>
          <w:p w:rsidR="00794CC1" w:rsidRPr="00136A70" w:rsidRDefault="00794CC1" w:rsidP="005A00A1">
            <w:pPr>
              <w:suppressAutoHyphens/>
              <w:snapToGrid w:val="0"/>
              <w:spacing w:after="0"/>
              <w:ind w:right="15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89183989841</w:t>
            </w:r>
          </w:p>
        </w:tc>
      </w:tr>
      <w:tr w:rsidR="00794CC1" w:rsidRPr="00136A70" w:rsidTr="00301FCD">
        <w:trPr>
          <w:trHeight w:val="18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keepLines/>
              <w:suppressAutoHyphens/>
              <w:spacing w:after="0"/>
              <w:jc w:val="center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19.02</w:t>
            </w: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.2020 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suppressAutoHyphens/>
              <w:spacing w:after="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Художественный альбом: «Вредные привычки нам не друзья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Pr="00136A70" w:rsidRDefault="00794CC1" w:rsidP="00136A70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rStyle w:val="x-phmenubutton"/>
                <w:iCs/>
                <w:sz w:val="28"/>
                <w:szCs w:val="28"/>
              </w:rPr>
              <w:t>15-00 ч.</w:t>
            </w:r>
          </w:p>
          <w:p w:rsidR="00794CC1" w:rsidRPr="00136A70" w:rsidRDefault="00794CC1" w:rsidP="00136A70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МБУ СДК пос</w:t>
            </w:r>
            <w:proofErr w:type="gramStart"/>
            <w:r w:rsidRPr="00136A70">
              <w:rPr>
                <w:sz w:val="28"/>
                <w:szCs w:val="28"/>
              </w:rPr>
              <w:t>.У</w:t>
            </w:r>
            <w:proofErr w:type="gramEnd"/>
            <w:r w:rsidRPr="00136A70">
              <w:rPr>
                <w:sz w:val="28"/>
                <w:szCs w:val="28"/>
              </w:rPr>
              <w:t xml:space="preserve">манск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Pr="00136A70" w:rsidRDefault="00794CC1" w:rsidP="00136A70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Дети до14 лет – 15 чел.</w:t>
            </w:r>
          </w:p>
          <w:p w:rsidR="00794CC1" w:rsidRPr="00136A70" w:rsidRDefault="00794CC1" w:rsidP="00136A70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Подростки  - 5 че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4CC1" w:rsidRPr="00136A70" w:rsidRDefault="00794CC1" w:rsidP="00136A70">
            <w:pPr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узнецова Н.Н.</w:t>
            </w:r>
          </w:p>
          <w:p w:rsidR="00794CC1" w:rsidRPr="00136A70" w:rsidRDefault="00794CC1" w:rsidP="00136A70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Мехраб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Е.С.</w:t>
            </w:r>
          </w:p>
          <w:p w:rsidR="00794CC1" w:rsidRPr="00136A70" w:rsidRDefault="00794CC1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орсун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Н.Ю.</w:t>
            </w:r>
          </w:p>
          <w:p w:rsidR="00794CC1" w:rsidRPr="00136A70" w:rsidRDefault="00794CC1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Тел. 59-2-73</w:t>
            </w:r>
          </w:p>
          <w:p w:rsidR="00794CC1" w:rsidRPr="00136A70" w:rsidRDefault="00794CC1" w:rsidP="00136A70">
            <w:pPr>
              <w:suppressAutoHyphens/>
              <w:snapToGrid w:val="0"/>
              <w:spacing w:after="0"/>
              <w:ind w:right="15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89183989841</w:t>
            </w:r>
          </w:p>
        </w:tc>
      </w:tr>
      <w:tr w:rsidR="00794CC1" w:rsidRPr="00136A70" w:rsidTr="00301FCD">
        <w:trPr>
          <w:trHeight w:val="18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Default="00794CC1" w:rsidP="00136A70">
            <w:pPr>
              <w:keepLines/>
              <w:suppressAutoHyphens/>
              <w:spacing w:after="0"/>
              <w:jc w:val="center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2.02.2020 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Default="00794CC1" w:rsidP="00136A70">
            <w:pPr>
              <w:suppressAutoHyphens/>
              <w:spacing w:after="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«Слава тебе, победитель солдат!» - концертная программ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Pr="00136A70" w:rsidRDefault="00794CC1" w:rsidP="00475D3D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>
              <w:rPr>
                <w:rStyle w:val="x-phmenubutton"/>
                <w:iCs/>
                <w:sz w:val="28"/>
                <w:szCs w:val="28"/>
              </w:rPr>
              <w:t>17</w:t>
            </w:r>
            <w:r w:rsidRPr="00136A70">
              <w:rPr>
                <w:rStyle w:val="x-phmenubutton"/>
                <w:iCs/>
                <w:sz w:val="28"/>
                <w:szCs w:val="28"/>
              </w:rPr>
              <w:t>-00 ч.</w:t>
            </w:r>
          </w:p>
          <w:p w:rsidR="00794CC1" w:rsidRPr="00136A70" w:rsidRDefault="00794CC1" w:rsidP="00475D3D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МБУ СДК пос</w:t>
            </w:r>
            <w:proofErr w:type="gramStart"/>
            <w:r w:rsidRPr="00136A70">
              <w:rPr>
                <w:sz w:val="28"/>
                <w:szCs w:val="28"/>
              </w:rPr>
              <w:t>.У</w:t>
            </w:r>
            <w:proofErr w:type="gramEnd"/>
            <w:r w:rsidRPr="00136A70">
              <w:rPr>
                <w:sz w:val="28"/>
                <w:szCs w:val="28"/>
              </w:rPr>
              <w:t xml:space="preserve">манск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Pr="00794CC1" w:rsidRDefault="00794CC1" w:rsidP="00794CC1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4C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ава Уманского сельского поселения Л.В.Пруцкова</w:t>
            </w:r>
          </w:p>
          <w:p w:rsidR="00794CC1" w:rsidRPr="00136A70" w:rsidRDefault="00794CC1" w:rsidP="00794CC1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794C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таман Уманского хуторского казачьего общества кулик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Default="00794CC1" w:rsidP="00475D3D">
            <w:pPr>
              <w:snapToGrid w:val="0"/>
              <w:spacing w:after="0"/>
              <w:ind w:righ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ее поколение - 40</w:t>
            </w:r>
          </w:p>
          <w:p w:rsidR="00794CC1" w:rsidRDefault="00794CC1" w:rsidP="00475D3D">
            <w:pPr>
              <w:snapToGrid w:val="0"/>
              <w:spacing w:after="0"/>
              <w:ind w:righ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- 30</w:t>
            </w:r>
          </w:p>
          <w:p w:rsidR="00794CC1" w:rsidRPr="00136A70" w:rsidRDefault="00794CC1" w:rsidP="00475D3D">
            <w:pPr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Дети до14 лет – 15 чел.</w:t>
            </w:r>
          </w:p>
          <w:p w:rsidR="00794CC1" w:rsidRPr="00136A70" w:rsidRDefault="00794CC1" w:rsidP="00475D3D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Подростки  - 5 че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4CC1" w:rsidRPr="00136A70" w:rsidRDefault="00794CC1" w:rsidP="00475D3D">
            <w:pPr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узнецова Н.Н.</w:t>
            </w:r>
          </w:p>
          <w:p w:rsidR="00794CC1" w:rsidRPr="00136A70" w:rsidRDefault="00794CC1" w:rsidP="00475D3D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Мехраб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Е.С.</w:t>
            </w:r>
          </w:p>
          <w:p w:rsidR="00794CC1" w:rsidRPr="00136A70" w:rsidRDefault="00794CC1" w:rsidP="00475D3D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орсун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Н.Ю.</w:t>
            </w:r>
          </w:p>
          <w:p w:rsidR="00794CC1" w:rsidRPr="00136A70" w:rsidRDefault="00794CC1" w:rsidP="00475D3D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Тел. 59-2-73</w:t>
            </w:r>
          </w:p>
          <w:p w:rsidR="00794CC1" w:rsidRPr="00136A70" w:rsidRDefault="00794CC1" w:rsidP="00475D3D">
            <w:pPr>
              <w:suppressAutoHyphens/>
              <w:snapToGrid w:val="0"/>
              <w:spacing w:after="0"/>
              <w:ind w:right="15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89183989841</w:t>
            </w:r>
          </w:p>
        </w:tc>
      </w:tr>
      <w:tr w:rsidR="00794CC1" w:rsidRPr="00136A70" w:rsidTr="00301FCD">
        <w:trPr>
          <w:trHeight w:val="13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keepLines/>
              <w:suppressAutoHyphens/>
              <w:spacing w:after="0"/>
              <w:jc w:val="center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22.02</w:t>
            </w: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.2020 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suppressAutoHyphens/>
              <w:spacing w:after="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Дискотечная программа: «Идет солдат по городу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>
              <w:rPr>
                <w:rStyle w:val="x-phmenubutton"/>
                <w:iCs/>
                <w:sz w:val="28"/>
                <w:szCs w:val="28"/>
              </w:rPr>
              <w:t>19</w:t>
            </w:r>
            <w:r w:rsidRPr="00136A70">
              <w:rPr>
                <w:rStyle w:val="x-phmenubutton"/>
                <w:iCs/>
                <w:sz w:val="28"/>
                <w:szCs w:val="28"/>
              </w:rPr>
              <w:t>-00 ч.</w:t>
            </w:r>
          </w:p>
          <w:p w:rsidR="00794CC1" w:rsidRPr="00136A70" w:rsidRDefault="00794CC1" w:rsidP="00136A70">
            <w:pPr>
              <w:pStyle w:val="1"/>
              <w:jc w:val="center"/>
              <w:rPr>
                <w:rStyle w:val="x-phmenubutton"/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МБУ СДК пос</w:t>
            </w:r>
            <w:proofErr w:type="gramStart"/>
            <w:r w:rsidRPr="00136A70">
              <w:rPr>
                <w:sz w:val="28"/>
                <w:szCs w:val="28"/>
              </w:rPr>
              <w:t>.У</w:t>
            </w:r>
            <w:proofErr w:type="gramEnd"/>
            <w:r w:rsidRPr="00136A70">
              <w:rPr>
                <w:sz w:val="28"/>
                <w:szCs w:val="28"/>
              </w:rPr>
              <w:t xml:space="preserve">манск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Pr="00136A70" w:rsidRDefault="00794CC1" w:rsidP="00136A70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9F4D3C">
            <w:pPr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жь – 4</w:t>
            </w: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  <w:p w:rsidR="00794CC1" w:rsidRPr="00136A70" w:rsidRDefault="00794CC1" w:rsidP="009F4D3C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  - 1</w:t>
            </w: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4CC1" w:rsidRPr="00136A70" w:rsidRDefault="00794CC1" w:rsidP="00136A70">
            <w:pPr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узнецова Н.Н.</w:t>
            </w:r>
          </w:p>
          <w:p w:rsidR="00794CC1" w:rsidRPr="00136A70" w:rsidRDefault="00794CC1" w:rsidP="00136A70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Мехраб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Е.С.</w:t>
            </w:r>
          </w:p>
          <w:p w:rsidR="00794CC1" w:rsidRPr="00136A70" w:rsidRDefault="00794CC1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орсун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Н.Ю.</w:t>
            </w:r>
          </w:p>
          <w:p w:rsidR="00794CC1" w:rsidRPr="00136A70" w:rsidRDefault="00794CC1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Тел. 59-2-73</w:t>
            </w:r>
          </w:p>
          <w:p w:rsidR="00794CC1" w:rsidRPr="00136A70" w:rsidRDefault="00794CC1" w:rsidP="00136A70">
            <w:pPr>
              <w:suppressAutoHyphens/>
              <w:snapToGrid w:val="0"/>
              <w:spacing w:after="0"/>
              <w:ind w:right="15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89183989841</w:t>
            </w:r>
          </w:p>
        </w:tc>
      </w:tr>
      <w:tr w:rsidR="00794CC1" w:rsidRPr="00136A70" w:rsidTr="00301FCD">
        <w:trPr>
          <w:trHeight w:val="165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keepLines/>
              <w:suppressAutoHyphens/>
              <w:spacing w:after="0"/>
              <w:jc w:val="center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28.02</w:t>
            </w: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.2020 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suppressAutoHyphens/>
              <w:spacing w:after="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«Боярыня масленица» - театрализованная игровая программ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rStyle w:val="x-phmenubutton"/>
                <w:iCs/>
                <w:sz w:val="28"/>
                <w:szCs w:val="28"/>
              </w:rPr>
              <w:t>15-00 ч.</w:t>
            </w:r>
          </w:p>
          <w:p w:rsidR="00794CC1" w:rsidRPr="00136A70" w:rsidRDefault="00794CC1" w:rsidP="00136A70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МБУ СДК пос</w:t>
            </w:r>
            <w:proofErr w:type="gramStart"/>
            <w:r w:rsidRPr="00136A70">
              <w:rPr>
                <w:sz w:val="28"/>
                <w:szCs w:val="28"/>
              </w:rPr>
              <w:t>.У</w:t>
            </w:r>
            <w:proofErr w:type="gramEnd"/>
            <w:r w:rsidRPr="00136A70">
              <w:rPr>
                <w:sz w:val="28"/>
                <w:szCs w:val="28"/>
              </w:rPr>
              <w:t xml:space="preserve">манск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Pr="00136A70" w:rsidRDefault="00794CC1" w:rsidP="00136A70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Дети до14 лет – 10 чел.</w:t>
            </w:r>
          </w:p>
          <w:p w:rsidR="00794CC1" w:rsidRPr="00136A70" w:rsidRDefault="00794CC1" w:rsidP="00136A70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Подростки  - 5 че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4CC1" w:rsidRPr="00136A70" w:rsidRDefault="00794CC1" w:rsidP="00136A70">
            <w:pPr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узнецова Н.Н.</w:t>
            </w:r>
          </w:p>
          <w:p w:rsidR="00794CC1" w:rsidRPr="00136A70" w:rsidRDefault="00794CC1" w:rsidP="00136A70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Мехраб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Е.С.</w:t>
            </w:r>
          </w:p>
          <w:p w:rsidR="00794CC1" w:rsidRPr="00136A70" w:rsidRDefault="00794CC1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орсун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Н.Ю.</w:t>
            </w:r>
          </w:p>
          <w:p w:rsidR="00794CC1" w:rsidRPr="00136A70" w:rsidRDefault="00794CC1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Тел. 59-2-73</w:t>
            </w:r>
          </w:p>
          <w:p w:rsidR="00794CC1" w:rsidRPr="00136A70" w:rsidRDefault="00794CC1" w:rsidP="00136A70">
            <w:pPr>
              <w:suppressAutoHyphens/>
              <w:snapToGrid w:val="0"/>
              <w:spacing w:after="0"/>
              <w:ind w:right="15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89183989841</w:t>
            </w:r>
          </w:p>
        </w:tc>
      </w:tr>
      <w:tr w:rsidR="00794CC1" w:rsidRPr="00136A70" w:rsidTr="00301FCD">
        <w:trPr>
          <w:trHeight w:val="60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keepLines/>
              <w:suppressAutoHyphens/>
              <w:spacing w:after="0"/>
              <w:jc w:val="center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28.02</w:t>
            </w: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.2020 г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suppressAutoHyphens/>
              <w:spacing w:after="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«Блинное царство» - дружеские посиделк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Pr="00136A70" w:rsidRDefault="00794CC1" w:rsidP="00136A70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>
              <w:rPr>
                <w:rStyle w:val="x-phmenubutton"/>
                <w:iCs/>
                <w:sz w:val="28"/>
                <w:szCs w:val="28"/>
              </w:rPr>
              <w:t>16</w:t>
            </w:r>
            <w:r w:rsidRPr="00136A70">
              <w:rPr>
                <w:rStyle w:val="x-phmenubutton"/>
                <w:iCs/>
                <w:sz w:val="28"/>
                <w:szCs w:val="28"/>
              </w:rPr>
              <w:t>-00 ч.</w:t>
            </w:r>
          </w:p>
          <w:p w:rsidR="00794CC1" w:rsidRPr="00136A70" w:rsidRDefault="00794CC1" w:rsidP="00136A70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МБУ СДК пос</w:t>
            </w:r>
            <w:proofErr w:type="gramStart"/>
            <w:r w:rsidRPr="00136A70">
              <w:rPr>
                <w:sz w:val="28"/>
                <w:szCs w:val="28"/>
              </w:rPr>
              <w:t>.У</w:t>
            </w:r>
            <w:proofErr w:type="gramEnd"/>
            <w:r w:rsidRPr="00136A70">
              <w:rPr>
                <w:sz w:val="28"/>
                <w:szCs w:val="28"/>
              </w:rPr>
              <w:t xml:space="preserve">манск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Pr="00136A70" w:rsidRDefault="00794CC1" w:rsidP="00136A70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Дети до14 лет – 10 чел.</w:t>
            </w:r>
          </w:p>
          <w:p w:rsidR="00794CC1" w:rsidRPr="00136A70" w:rsidRDefault="00794CC1" w:rsidP="00136A70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Подростки  - 5 че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4CC1" w:rsidRPr="00136A70" w:rsidRDefault="00794CC1" w:rsidP="00136A70">
            <w:pPr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узнецова Н.Н.</w:t>
            </w:r>
          </w:p>
          <w:p w:rsidR="00794CC1" w:rsidRPr="00136A70" w:rsidRDefault="00794CC1" w:rsidP="00136A70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Мехраб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Е.С</w:t>
            </w:r>
          </w:p>
          <w:p w:rsidR="00794CC1" w:rsidRPr="00136A70" w:rsidRDefault="00794CC1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орсун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Н.Ю.</w:t>
            </w:r>
          </w:p>
          <w:p w:rsidR="00794CC1" w:rsidRPr="00136A70" w:rsidRDefault="00794CC1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Тел. 59-2-73</w:t>
            </w:r>
          </w:p>
          <w:p w:rsidR="00794CC1" w:rsidRPr="00136A70" w:rsidRDefault="00794CC1" w:rsidP="00136A70">
            <w:pPr>
              <w:suppressAutoHyphens/>
              <w:snapToGrid w:val="0"/>
              <w:spacing w:after="0"/>
              <w:ind w:right="15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89183989841</w:t>
            </w:r>
          </w:p>
        </w:tc>
      </w:tr>
      <w:tr w:rsidR="00794CC1" w:rsidRPr="00136A70" w:rsidTr="00301FCD">
        <w:trPr>
          <w:trHeight w:val="1593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keepLines/>
              <w:suppressAutoHyphens/>
              <w:spacing w:after="0"/>
              <w:jc w:val="center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29.02</w:t>
            </w: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.2020 г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suppressAutoHyphens/>
              <w:spacing w:after="0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 xml:space="preserve">Дискотечная программа: «Да здравствует </w:t>
            </w:r>
            <w:proofErr w:type="spellStart"/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февромарт</w:t>
            </w:r>
            <w:proofErr w:type="spellEnd"/>
            <w:r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4CC1" w:rsidRPr="00136A70" w:rsidRDefault="00794CC1" w:rsidP="00136A70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rStyle w:val="x-phmenubutton"/>
                <w:iCs/>
                <w:sz w:val="28"/>
                <w:szCs w:val="28"/>
              </w:rPr>
              <w:t>19-00</w:t>
            </w:r>
          </w:p>
          <w:p w:rsidR="00794CC1" w:rsidRPr="00136A70" w:rsidRDefault="00794CC1" w:rsidP="00136A70">
            <w:pPr>
              <w:pStyle w:val="1"/>
              <w:jc w:val="center"/>
              <w:rPr>
                <w:rStyle w:val="x-phmenubutton"/>
                <w:iCs/>
                <w:sz w:val="28"/>
                <w:szCs w:val="28"/>
              </w:rPr>
            </w:pPr>
            <w:r w:rsidRPr="00136A70">
              <w:rPr>
                <w:sz w:val="28"/>
                <w:szCs w:val="28"/>
              </w:rPr>
              <w:t>МБУ СДК пос</w:t>
            </w:r>
            <w:proofErr w:type="gramStart"/>
            <w:r w:rsidRPr="00136A70">
              <w:rPr>
                <w:sz w:val="28"/>
                <w:szCs w:val="28"/>
              </w:rPr>
              <w:t>.У</w:t>
            </w:r>
            <w:proofErr w:type="gramEnd"/>
            <w:r w:rsidRPr="00136A70">
              <w:rPr>
                <w:sz w:val="28"/>
                <w:szCs w:val="28"/>
              </w:rPr>
              <w:t xml:space="preserve">манск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Pr="00136A70" w:rsidRDefault="00794CC1" w:rsidP="00136A70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94CC1" w:rsidRDefault="00794CC1" w:rsidP="00136A70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A70">
              <w:rPr>
                <w:rFonts w:ascii="Times New Roman" w:hAnsi="Times New Roman" w:cs="Times New Roman"/>
                <w:sz w:val="28"/>
                <w:szCs w:val="28"/>
              </w:rPr>
              <w:t>Молодёжь  - 40 чел.</w:t>
            </w:r>
          </w:p>
          <w:p w:rsidR="00794CC1" w:rsidRPr="00136A70" w:rsidRDefault="00794CC1" w:rsidP="00136A70">
            <w:pPr>
              <w:suppressAutoHyphens/>
              <w:snapToGrid w:val="0"/>
              <w:spacing w:after="0"/>
              <w:ind w:right="15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 10 чел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4CC1" w:rsidRPr="00136A70" w:rsidRDefault="00794CC1" w:rsidP="00136A70">
            <w:pPr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узнецова Н.Н.</w:t>
            </w:r>
          </w:p>
          <w:p w:rsidR="00794CC1" w:rsidRPr="00136A70" w:rsidRDefault="00794CC1" w:rsidP="00136A70">
            <w:pPr>
              <w:spacing w:after="0" w:line="20" w:lineRule="atLeast"/>
              <w:jc w:val="both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Мехраб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Е.С</w:t>
            </w:r>
          </w:p>
          <w:p w:rsidR="00794CC1" w:rsidRPr="00136A70" w:rsidRDefault="00794CC1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Корсунова</w:t>
            </w:r>
            <w:proofErr w:type="spellEnd"/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 xml:space="preserve"> Н.Ю.</w:t>
            </w:r>
          </w:p>
          <w:p w:rsidR="00794CC1" w:rsidRPr="00136A70" w:rsidRDefault="00794CC1" w:rsidP="00136A70">
            <w:pPr>
              <w:snapToGrid w:val="0"/>
              <w:spacing w:after="0"/>
              <w:ind w:right="150"/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Тел. 59-2-73</w:t>
            </w:r>
          </w:p>
          <w:p w:rsidR="00794CC1" w:rsidRPr="00136A70" w:rsidRDefault="00794CC1" w:rsidP="00136A70">
            <w:pPr>
              <w:suppressAutoHyphens/>
              <w:spacing w:after="0" w:line="20" w:lineRule="atLeast"/>
              <w:jc w:val="both"/>
              <w:rPr>
                <w:rStyle w:val="x-phmenubutton"/>
                <w:rFonts w:ascii="Times New Roman" w:eastAsia="Calibri" w:hAnsi="Times New Roman" w:cs="Times New Roman"/>
                <w:iCs/>
                <w:sz w:val="28"/>
                <w:szCs w:val="28"/>
                <w:lang w:eastAsia="ar-SA"/>
              </w:rPr>
            </w:pPr>
            <w:r w:rsidRPr="00136A70">
              <w:rPr>
                <w:rStyle w:val="x-phmenubutton"/>
                <w:rFonts w:ascii="Times New Roman" w:hAnsi="Times New Roman" w:cs="Times New Roman"/>
                <w:iCs/>
                <w:sz w:val="28"/>
                <w:szCs w:val="28"/>
              </w:rPr>
              <w:t>89183989841</w:t>
            </w:r>
          </w:p>
        </w:tc>
      </w:tr>
    </w:tbl>
    <w:p w:rsidR="00136A70" w:rsidRPr="00136A70" w:rsidRDefault="00136A70" w:rsidP="00136A70">
      <w:pPr>
        <w:spacing w:after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36A70" w:rsidRPr="00136A70" w:rsidRDefault="00136A70" w:rsidP="00136A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6A70">
        <w:rPr>
          <w:rFonts w:ascii="Times New Roman" w:hAnsi="Times New Roman" w:cs="Times New Roman"/>
          <w:sz w:val="28"/>
          <w:szCs w:val="28"/>
        </w:rPr>
        <w:t>Культогранизатор</w:t>
      </w:r>
      <w:proofErr w:type="spellEnd"/>
      <w:r w:rsidRPr="00136A70">
        <w:rPr>
          <w:rFonts w:ascii="Times New Roman" w:hAnsi="Times New Roman" w:cs="Times New Roman"/>
          <w:sz w:val="28"/>
          <w:szCs w:val="28"/>
        </w:rPr>
        <w:t xml:space="preserve">       МБУ СДК пос</w:t>
      </w:r>
      <w:proofErr w:type="gramStart"/>
      <w:r w:rsidRPr="00136A7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136A70">
        <w:rPr>
          <w:rFonts w:ascii="Times New Roman" w:hAnsi="Times New Roman" w:cs="Times New Roman"/>
          <w:sz w:val="28"/>
          <w:szCs w:val="28"/>
        </w:rPr>
        <w:t>манского Уманского сельского поселения</w:t>
      </w:r>
      <w:r w:rsidRPr="00136A70">
        <w:rPr>
          <w:rFonts w:ascii="Times New Roman" w:hAnsi="Times New Roman" w:cs="Times New Roman"/>
          <w:sz w:val="28"/>
          <w:szCs w:val="28"/>
        </w:rPr>
        <w:tab/>
        <w:t xml:space="preserve">____________           </w:t>
      </w:r>
      <w:proofErr w:type="spellStart"/>
      <w:r w:rsidRPr="00136A70">
        <w:rPr>
          <w:rFonts w:ascii="Times New Roman" w:hAnsi="Times New Roman" w:cs="Times New Roman"/>
          <w:sz w:val="28"/>
          <w:szCs w:val="28"/>
        </w:rPr>
        <w:t>Е.С.Мехрабова</w:t>
      </w:r>
      <w:proofErr w:type="spellEnd"/>
      <w:r w:rsidRPr="00136A70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136A70" w:rsidRPr="00136A70" w:rsidRDefault="00136A70" w:rsidP="00136A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6A7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Pr="00136A70">
        <w:rPr>
          <w:rFonts w:ascii="Times New Roman" w:hAnsi="Times New Roman" w:cs="Times New Roman"/>
          <w:i/>
          <w:sz w:val="28"/>
          <w:szCs w:val="28"/>
        </w:rPr>
        <w:tab/>
      </w:r>
      <w:r w:rsidRPr="00136A70">
        <w:rPr>
          <w:rFonts w:ascii="Times New Roman" w:hAnsi="Times New Roman" w:cs="Times New Roman"/>
          <w:i/>
          <w:sz w:val="28"/>
          <w:szCs w:val="28"/>
        </w:rPr>
        <w:tab/>
      </w:r>
      <w:r w:rsidRPr="00136A70">
        <w:rPr>
          <w:rFonts w:ascii="Times New Roman" w:hAnsi="Times New Roman" w:cs="Times New Roman"/>
          <w:i/>
          <w:sz w:val="28"/>
          <w:szCs w:val="28"/>
        </w:rPr>
        <w:tab/>
      </w:r>
      <w:r w:rsidRPr="00136A70">
        <w:rPr>
          <w:rFonts w:ascii="Times New Roman" w:hAnsi="Times New Roman" w:cs="Times New Roman"/>
          <w:i/>
          <w:sz w:val="28"/>
          <w:szCs w:val="28"/>
        </w:rPr>
        <w:tab/>
      </w:r>
    </w:p>
    <w:p w:rsidR="00893C99" w:rsidRPr="00136A70" w:rsidRDefault="00893C99" w:rsidP="00136A7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93C99" w:rsidRPr="00136A70" w:rsidSect="00794CC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6A70"/>
    <w:rsid w:val="00136A70"/>
    <w:rsid w:val="002944CD"/>
    <w:rsid w:val="00301FCD"/>
    <w:rsid w:val="004054CE"/>
    <w:rsid w:val="004563F4"/>
    <w:rsid w:val="00504582"/>
    <w:rsid w:val="00577548"/>
    <w:rsid w:val="00794CC1"/>
    <w:rsid w:val="00893C99"/>
    <w:rsid w:val="009F4D3C"/>
    <w:rsid w:val="00D27B2E"/>
    <w:rsid w:val="00DC1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36A7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x-phmenubutton">
    <w:name w:val="x-ph__menu__button"/>
    <w:basedOn w:val="a0"/>
    <w:rsid w:val="00136A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BF91-966C-44C8-8F85-A8A5FB57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2-28T07:16:00Z</cp:lastPrinted>
  <dcterms:created xsi:type="dcterms:W3CDTF">2020-02-27T11:38:00Z</dcterms:created>
  <dcterms:modified xsi:type="dcterms:W3CDTF">2020-02-28T07:19:00Z</dcterms:modified>
</cp:coreProperties>
</file>